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4E9C" w14:textId="77777777" w:rsidR="0082428D" w:rsidRPr="0082428D" w:rsidRDefault="00457B63" w:rsidP="0082428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8</w:t>
      </w:r>
      <w:r w:rsidR="004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2428D" w:rsidRP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7A9A4F8E" w14:textId="7F6E9E85" w:rsidR="00457B63" w:rsidRDefault="0082428D" w:rsidP="0082428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0CEAFC4A" w14:textId="10CB8BA3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C3CA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3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               № </w:t>
      </w:r>
      <w:bookmarkStart w:id="0" w:name="_Hlk504055994"/>
      <w:r w:rsidR="0082428D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242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bookmarkEnd w:id="0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76C9F7F" w14:textId="6970A162" w:rsidR="00457B63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2428D" w:rsidRPr="008242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.</w:t>
      </w:r>
    </w:p>
    <w:p w14:paraId="20EC119B" w14:textId="77777777" w:rsidR="0082428D" w:rsidRPr="00713FF5" w:rsidRDefault="0082428D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52992CC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2428D" w:rsidRPr="0082428D">
        <w:rPr>
          <w:rStyle w:val="ab"/>
          <w:rFonts w:ascii="Times New Roman" w:hAnsi="Times New Roman"/>
          <w:color w:val="auto"/>
          <w:sz w:val="24"/>
          <w:u w:val="none"/>
        </w:rPr>
        <w:t>FKR22121700013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19D13273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6C3CAA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C3CAA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6C3CAA">
        <w:rPr>
          <w:rFonts w:ascii="Times New Roman" w:hAnsi="Times New Roman"/>
          <w:bCs/>
          <w:sz w:val="24"/>
        </w:rPr>
        <w:t>15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A25291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1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4AE42631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6C3CAA">
        <w:rPr>
          <w:rFonts w:ascii="Times New Roman" w:hAnsi="Times New Roman"/>
          <w:bCs/>
          <w:sz w:val="24"/>
        </w:rPr>
        <w:t>19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C3CAA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6C3CAA">
        <w:rPr>
          <w:rFonts w:ascii="Times New Roman" w:hAnsi="Times New Roman"/>
          <w:bCs/>
          <w:sz w:val="24"/>
        </w:rPr>
        <w:t>15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A25291">
        <w:rPr>
          <w:rFonts w:ascii="Times New Roman" w:hAnsi="Times New Roman"/>
          <w:bCs/>
          <w:sz w:val="24"/>
        </w:rPr>
        <w:t>2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742B4E9A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6C3CAA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C3CAA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41F30DA6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 xml:space="preserve">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132D1316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82428D">
        <w:rPr>
          <w:rFonts w:ascii="Times New Roman" w:hAnsi="Times New Roman"/>
          <w:bCs/>
          <w:sz w:val="24"/>
        </w:rPr>
        <w:t>22</w:t>
      </w:r>
      <w:r w:rsidRPr="00713FF5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2428D" w:rsidRPr="0082428D">
        <w:rPr>
          <w:rStyle w:val="ab"/>
          <w:rFonts w:ascii="Times New Roman" w:hAnsi="Times New Roman"/>
          <w:color w:val="auto"/>
          <w:sz w:val="24"/>
          <w:u w:val="none"/>
        </w:rPr>
        <w:t>FKR22121700013</w:t>
      </w:r>
      <w:r w:rsidR="0082428D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C3CAA" w:rsidRPr="006C3CAA" w14:paraId="0D741C21" w14:textId="77777777" w:rsidTr="009D3C5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8219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B4CD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ED64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C3CAA" w:rsidRPr="006C3CAA" w14:paraId="5059F367" w14:textId="77777777" w:rsidTr="009D3C5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C8C6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22E8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2FD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C3CAA" w:rsidRPr="006C3CAA" w14:paraId="757DBA29" w14:textId="77777777" w:rsidTr="009D3C5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9B0C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306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1AF4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/Б/</w:t>
            </w:r>
            <w:proofErr w:type="spellStart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C3CAA" w:rsidRPr="006C3CAA" w14:paraId="790C2A08" w14:textId="77777777" w:rsidTr="009D3C5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A795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0687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537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C3C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8EC5CFD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EB81D9F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C3CA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C3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C3C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C3C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5509B8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C3CA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162B116" w14:textId="77777777" w:rsidR="006C3CAA" w:rsidRPr="006C3CAA" w:rsidRDefault="006C3CAA" w:rsidP="006C3CA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2305948" w14:textId="77777777" w:rsidR="006C3CAA" w:rsidRPr="006C3CAA" w:rsidRDefault="006C3CAA" w:rsidP="006C3CA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3DDF327" w14:textId="77777777" w:rsidR="006C3CAA" w:rsidRPr="006C3CAA" w:rsidRDefault="006C3CAA" w:rsidP="006C3CA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4C5F5DD" w14:textId="77777777" w:rsidR="006C3CAA" w:rsidRPr="006C3CAA" w:rsidRDefault="006C3CAA" w:rsidP="006C3CA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75D8D5" w14:textId="77777777" w:rsidR="006C3CAA" w:rsidRPr="006C3CAA" w:rsidRDefault="006C3CAA" w:rsidP="006C3CA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C3CAA" w:rsidRPr="006C3CAA" w14:paraId="5F0B7A34" w14:textId="77777777" w:rsidTr="009D3C5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801F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11FB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B988" w14:textId="77777777" w:rsidR="006C3CAA" w:rsidRPr="006C3CAA" w:rsidRDefault="006C3CAA" w:rsidP="006C3C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C3CA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EA946BD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C3C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C3CAA" w:rsidRPr="006C3CAA" w14:paraId="4B2C5929" w14:textId="77777777" w:rsidTr="009D3C5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C09E9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1480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38B6" w14:textId="77777777" w:rsidR="006C3CAA" w:rsidRPr="006C3CAA" w:rsidRDefault="006C3CAA" w:rsidP="006C3CA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C3CA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C3CAA" w:rsidRPr="006C3CAA" w14:paraId="30D1CBE1" w14:textId="77777777" w:rsidTr="009D3C5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58D3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9C2C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3833" w14:textId="77777777" w:rsidR="006C3CAA" w:rsidRPr="006C3CAA" w:rsidRDefault="006C3CAA" w:rsidP="006C3CA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C3CAA" w:rsidRPr="006C3CAA" w14:paraId="114A4505" w14:textId="77777777" w:rsidTr="009D3C5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7EC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59FD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FF21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3B13BA8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C3CAA" w:rsidRPr="006C3CAA" w14:paraId="53DF5651" w14:textId="77777777" w:rsidTr="009D3C5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9200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0B40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CC1" w14:textId="77777777" w:rsidR="006C3CAA" w:rsidRPr="006C3CAA" w:rsidRDefault="006C3CAA" w:rsidP="006C3CAA">
            <w:pPr>
              <w:numPr>
                <w:ilvl w:val="0"/>
                <w:numId w:val="3"/>
              </w:numPr>
              <w:spacing w:before="0" w:after="160" w:line="259" w:lineRule="auto"/>
              <w:ind w:left="0" w:hanging="4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546BE2B" w14:textId="77777777" w:rsidR="006C3CAA" w:rsidRPr="006C3CAA" w:rsidRDefault="006C3CAA" w:rsidP="006C3CAA">
            <w:pPr>
              <w:numPr>
                <w:ilvl w:val="0"/>
                <w:numId w:val="3"/>
              </w:numPr>
              <w:spacing w:before="0" w:after="160" w:line="259" w:lineRule="auto"/>
              <w:ind w:left="0" w:hanging="4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65FA7174" w14:textId="687A415D" w:rsidR="006C3CAA" w:rsidRPr="006C3CAA" w:rsidRDefault="006C3CAA" w:rsidP="006C3CAA">
            <w:pPr>
              <w:numPr>
                <w:ilvl w:val="0"/>
                <w:numId w:val="3"/>
              </w:numPr>
              <w:spacing w:before="0" w:after="160" w:line="259" w:lineRule="auto"/>
              <w:ind w:left="0" w:hanging="4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C3CA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 2018 года в 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6C3CAA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6C3CAA" w:rsidRPr="006C3CAA" w14:paraId="30B1A04C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3FD6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97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499" w14:textId="0EFC1B9D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» марта 2018 года в 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  <w:r w:rsidRPr="006C3CAA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6C3CAA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6C3CAA" w:rsidRPr="006C3CAA" w14:paraId="66572BDB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EB9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44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DB50" w14:textId="7A511C53" w:rsidR="006C3CAA" w:rsidRPr="006C3CAA" w:rsidRDefault="006C3CAA" w:rsidP="006C3CAA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6C3CA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bookmarkStart w:id="2" w:name="_GoBack"/>
            <w:bookmarkEnd w:id="2"/>
            <w:r w:rsidRPr="006C3CAA">
              <w:rPr>
                <w:rFonts w:ascii="Times New Roman" w:hAnsi="Times New Roman"/>
                <w:bCs/>
                <w:sz w:val="24"/>
              </w:rPr>
              <w:t>» марта 2018 года.</w:t>
            </w:r>
          </w:p>
          <w:p w14:paraId="47E63A4B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C3CAA" w:rsidRPr="006C3CAA" w14:paraId="7203D44F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5DE1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5B1B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D088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C3CAA" w:rsidRPr="006C3CAA" w14:paraId="3BDFCBAC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1EA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13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343D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C3CAA" w:rsidRPr="006C3CAA" w14:paraId="10286C38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237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BB7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92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CF1CB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A8E4CE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C3CAA" w:rsidRPr="006C3CAA" w14:paraId="7D3A40E0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6C51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66AC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A91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C3CAA" w:rsidRPr="006C3CAA" w14:paraId="08436A70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BEB2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8D19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018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C3CAA">
              <w:rPr>
                <w:sz w:val="24"/>
                <w:szCs w:val="24"/>
              </w:rPr>
              <w:t xml:space="preserve"> 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C3CAA" w:rsidRPr="006C3CAA" w14:paraId="3E3940D1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037C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79C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C17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C3CAA" w:rsidRPr="006C3CAA" w14:paraId="3ADAF264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030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83E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455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860 660,84 руб. (Тридцать четыре миллиона восемьсот шестьдесят тысяч шестьсот шестьдесят рублей 84 копейки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C3CAA" w:rsidRPr="006C3CAA" w14:paraId="688A2A85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87B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4EF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79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8B23AE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CAA" w:rsidRPr="006C3CAA" w14:paraId="070C17E1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D86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3529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AAC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8E8E1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580 177,09 руб. (Один миллион пятьсот восемьдесят тысяч сто семьдесят семь рублей 09 копеек).</w:t>
            </w:r>
          </w:p>
          <w:p w14:paraId="52EDC785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C3CAA" w:rsidRPr="006C3CAA" w14:paraId="0FD9801F" w14:textId="77777777" w:rsidTr="009D3C5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F0D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E6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982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7A0AAE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C3CAA">
              <w:rPr>
                <w:sz w:val="24"/>
                <w:szCs w:val="24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FF8680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C3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458 198,25 руб. (Десять миллионов четыреста пятьдесят восемь тысяч сто девяносто восемь рублей 25 копеек).</w:t>
            </w:r>
          </w:p>
          <w:p w14:paraId="37BB1AC6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C3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FFEF60C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331F53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E990410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F3DC5C9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C3CA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C3C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C3CA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CA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C3CAA" w:rsidRPr="006C3CAA" w14:paraId="03380157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F68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70D3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289" w14:textId="77777777" w:rsidR="006C3CAA" w:rsidRPr="006C3CAA" w:rsidRDefault="006C3CAA" w:rsidP="006C3CA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CA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C3CAA" w:rsidRPr="006C3CAA" w14:paraId="27EDDE5D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BD8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AA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774" w14:textId="77777777" w:rsidR="006C3CAA" w:rsidRPr="006C3CAA" w:rsidRDefault="006C3CAA" w:rsidP="006C3C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C3CAA" w:rsidRPr="006C3CAA" w14:paraId="5C21DEEC" w14:textId="77777777" w:rsidTr="009D3C5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BBA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A58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CF56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C3CAA" w:rsidRPr="006C3CAA" w14:paraId="16E11B58" w14:textId="77777777" w:rsidTr="009D3C5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E4EB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D567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594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C3CAA" w:rsidRPr="006C3CAA" w14:paraId="3927E9EE" w14:textId="77777777" w:rsidTr="009D3C5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CADF" w14:textId="77777777" w:rsidR="006C3CAA" w:rsidRPr="006C3CAA" w:rsidRDefault="006C3CAA" w:rsidP="006C3C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A6EE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ABD" w14:textId="77777777" w:rsidR="006C3CAA" w:rsidRPr="006C3CAA" w:rsidRDefault="006C3CAA" w:rsidP="006C3C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4A37E407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211B0F1B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82428D">
        <w:rPr>
          <w:rFonts w:ascii="Times New Roman" w:hAnsi="Times New Roman"/>
          <w:bCs/>
          <w:sz w:val="24"/>
        </w:rPr>
        <w:t>278</w:t>
      </w:r>
      <w:r w:rsidR="00A82813" w:rsidRPr="00A82813">
        <w:rPr>
          <w:rFonts w:ascii="Times New Roman" w:hAnsi="Times New Roman"/>
          <w:bCs/>
          <w:sz w:val="24"/>
        </w:rPr>
        <w:t>/</w:t>
      </w:r>
      <w:r w:rsidR="0082428D">
        <w:rPr>
          <w:rFonts w:ascii="Times New Roman" w:hAnsi="Times New Roman"/>
          <w:bCs/>
          <w:sz w:val="24"/>
        </w:rPr>
        <w:t>Б</w:t>
      </w:r>
      <w:r w:rsidR="00A82813" w:rsidRPr="00A82813">
        <w:rPr>
          <w:rFonts w:ascii="Times New Roman" w:hAnsi="Times New Roman"/>
          <w:bCs/>
          <w:sz w:val="24"/>
        </w:rPr>
        <w:t>/</w:t>
      </w:r>
      <w:proofErr w:type="spellStart"/>
      <w:r w:rsidR="00A82813" w:rsidRPr="00A8281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1</w:t>
      </w:r>
      <w:r w:rsidR="0082428D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8386F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CAA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2428D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25291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9FEF-6CDB-44B4-9F52-E4378306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9</cp:revision>
  <cp:lastPrinted>2018-01-11T06:15:00Z</cp:lastPrinted>
  <dcterms:created xsi:type="dcterms:W3CDTF">2016-12-07T07:14:00Z</dcterms:created>
  <dcterms:modified xsi:type="dcterms:W3CDTF">2018-02-19T06:24:00Z</dcterms:modified>
</cp:coreProperties>
</file>